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BC" w:rsidRPr="002741A8" w:rsidRDefault="00685629" w:rsidP="00685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A8">
        <w:rPr>
          <w:rFonts w:ascii="Times New Roman" w:hAnsi="Times New Roman" w:cs="Times New Roman"/>
          <w:b/>
          <w:sz w:val="24"/>
          <w:szCs w:val="24"/>
        </w:rPr>
        <w:t xml:space="preserve">Биология. 5 класс. </w:t>
      </w:r>
      <w:r w:rsidR="0011505F" w:rsidRPr="002741A8">
        <w:rPr>
          <w:rFonts w:ascii="Times New Roman" w:hAnsi="Times New Roman" w:cs="Times New Roman"/>
          <w:b/>
          <w:sz w:val="24"/>
          <w:szCs w:val="24"/>
        </w:rPr>
        <w:t>Итоговое тестирование</w:t>
      </w:r>
      <w:r w:rsidRPr="002741A8">
        <w:rPr>
          <w:rFonts w:ascii="Times New Roman" w:hAnsi="Times New Roman" w:cs="Times New Roman"/>
          <w:b/>
          <w:sz w:val="24"/>
          <w:szCs w:val="24"/>
        </w:rPr>
        <w:t>.</w:t>
      </w:r>
    </w:p>
    <w:p w:rsidR="008D3E7B" w:rsidRDefault="00685629" w:rsidP="008D3E7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.</w:t>
      </w:r>
      <w:proofErr w:type="gramEnd"/>
    </w:p>
    <w:p w:rsidR="00487E14" w:rsidRPr="00487E14" w:rsidRDefault="00E73044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="00487E14" w:rsidRPr="00487E14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8D3E7B" w:rsidRDefault="008D3E7B" w:rsidP="00EE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D3E7B">
        <w:rPr>
          <w:rFonts w:ascii="Times New Roman" w:hAnsi="Times New Roman" w:cs="Times New Roman"/>
          <w:sz w:val="24"/>
          <w:szCs w:val="24"/>
        </w:rPr>
        <w:t>Отношения организмов между собой и окружающей средой изучает наука:</w:t>
      </w:r>
    </w:p>
    <w:p w:rsidR="008D3E7B" w:rsidRDefault="009B025E" w:rsidP="00EE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3AA">
        <w:rPr>
          <w:rFonts w:ascii="Times New Roman" w:hAnsi="Times New Roman" w:cs="Times New Roman"/>
          <w:sz w:val="24"/>
          <w:szCs w:val="24"/>
        </w:rPr>
        <w:t>а</w:t>
      </w:r>
      <w:r w:rsidR="008D3E7B" w:rsidRPr="008D3E7B">
        <w:rPr>
          <w:rFonts w:ascii="Times New Roman" w:hAnsi="Times New Roman" w:cs="Times New Roman"/>
          <w:sz w:val="24"/>
          <w:szCs w:val="24"/>
        </w:rPr>
        <w:t xml:space="preserve">) генетика;  </w:t>
      </w:r>
      <w:r w:rsidR="00EE33AA">
        <w:rPr>
          <w:rFonts w:ascii="Times New Roman" w:hAnsi="Times New Roman" w:cs="Times New Roman"/>
          <w:sz w:val="24"/>
          <w:szCs w:val="24"/>
        </w:rPr>
        <w:t xml:space="preserve">        </w:t>
      </w:r>
      <w:r w:rsidR="008D3E7B" w:rsidRPr="008D3E7B">
        <w:rPr>
          <w:rFonts w:ascii="Times New Roman" w:hAnsi="Times New Roman" w:cs="Times New Roman"/>
          <w:sz w:val="24"/>
          <w:szCs w:val="24"/>
        </w:rPr>
        <w:t xml:space="preserve"> б) цитология;  </w:t>
      </w:r>
      <w:r w:rsidR="00EE33AA">
        <w:rPr>
          <w:rFonts w:ascii="Times New Roman" w:hAnsi="Times New Roman" w:cs="Times New Roman"/>
          <w:sz w:val="24"/>
          <w:szCs w:val="24"/>
        </w:rPr>
        <w:t xml:space="preserve">        </w:t>
      </w:r>
      <w:r w:rsidR="008D3E7B" w:rsidRPr="008D3E7B">
        <w:rPr>
          <w:rFonts w:ascii="Times New Roman" w:hAnsi="Times New Roman" w:cs="Times New Roman"/>
          <w:sz w:val="24"/>
          <w:szCs w:val="24"/>
        </w:rPr>
        <w:t xml:space="preserve"> в) зоология;    </w:t>
      </w:r>
      <w:r w:rsidR="00EE33AA">
        <w:rPr>
          <w:rFonts w:ascii="Times New Roman" w:hAnsi="Times New Roman" w:cs="Times New Roman"/>
          <w:sz w:val="24"/>
          <w:szCs w:val="24"/>
        </w:rPr>
        <w:t xml:space="preserve">        </w:t>
      </w:r>
      <w:r w:rsidR="008D3E7B" w:rsidRPr="008D3E7B">
        <w:rPr>
          <w:rFonts w:ascii="Times New Roman" w:hAnsi="Times New Roman" w:cs="Times New Roman"/>
          <w:sz w:val="24"/>
          <w:szCs w:val="24"/>
        </w:rPr>
        <w:t>г) экология.</w:t>
      </w:r>
    </w:p>
    <w:p w:rsidR="008D3E7B" w:rsidRDefault="008D3E7B" w:rsidP="00EE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33AA">
        <w:rPr>
          <w:rFonts w:ascii="Times New Roman" w:hAnsi="Times New Roman" w:cs="Times New Roman"/>
          <w:sz w:val="24"/>
          <w:szCs w:val="24"/>
        </w:rPr>
        <w:t xml:space="preserve">В растительной клетке пластиды находятся </w:t>
      </w:r>
      <w:proofErr w:type="gramStart"/>
      <w:r w:rsidR="00EE33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33AA">
        <w:rPr>
          <w:rFonts w:ascii="Times New Roman" w:hAnsi="Times New Roman" w:cs="Times New Roman"/>
          <w:sz w:val="24"/>
          <w:szCs w:val="24"/>
        </w:rPr>
        <w:t>:</w:t>
      </w:r>
    </w:p>
    <w:p w:rsidR="00EE33AA" w:rsidRDefault="009B025E" w:rsidP="00EE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3A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EE33AA"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 w:rsidR="00EE33AA">
        <w:rPr>
          <w:rFonts w:ascii="Times New Roman" w:hAnsi="Times New Roman" w:cs="Times New Roman"/>
          <w:sz w:val="24"/>
          <w:szCs w:val="24"/>
        </w:rPr>
        <w:t>;              б) цитоплазме;            в) вакуолях;           г) клеточном соке.</w:t>
      </w:r>
    </w:p>
    <w:p w:rsidR="000505A6" w:rsidRPr="000505A6" w:rsidRDefault="000505A6" w:rsidP="000505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A6">
        <w:rPr>
          <w:rFonts w:ascii="Times New Roman" w:hAnsi="Times New Roman" w:cs="Times New Roman"/>
          <w:sz w:val="24"/>
          <w:szCs w:val="24"/>
        </w:rPr>
        <w:t>3. Бактерии размножаются:</w:t>
      </w:r>
    </w:p>
    <w:p w:rsidR="008D3E7B" w:rsidRPr="000505A6" w:rsidRDefault="009B025E" w:rsidP="000505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5A6">
        <w:rPr>
          <w:rFonts w:ascii="Times New Roman" w:hAnsi="Times New Roman" w:cs="Times New Roman"/>
          <w:sz w:val="24"/>
          <w:szCs w:val="24"/>
        </w:rPr>
        <w:t>а) делением  клетки;   б) с помощью спор;   в) вегетативным путем;   г) п</w:t>
      </w:r>
      <w:r w:rsidR="000505A6" w:rsidRPr="000E4BF7">
        <w:rPr>
          <w:rFonts w:ascii="Times New Roman" w:hAnsi="Times New Roman" w:cs="Times New Roman"/>
          <w:sz w:val="24"/>
          <w:szCs w:val="24"/>
        </w:rPr>
        <w:t>оловым путем.</w:t>
      </w:r>
    </w:p>
    <w:p w:rsidR="008D3E7B" w:rsidRDefault="008D3E7B" w:rsidP="00EE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33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ласть распространения жизни составляет оболочку Земли, которая называется:</w:t>
      </w:r>
    </w:p>
    <w:p w:rsidR="00EE33AA" w:rsidRDefault="009B025E" w:rsidP="00EE3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3AA">
        <w:rPr>
          <w:rFonts w:ascii="Times New Roman" w:hAnsi="Times New Roman" w:cs="Times New Roman"/>
          <w:sz w:val="24"/>
          <w:szCs w:val="24"/>
        </w:rPr>
        <w:t>а</w:t>
      </w:r>
      <w:r w:rsidR="00EE33AA" w:rsidRPr="008D3E7B">
        <w:rPr>
          <w:rFonts w:ascii="Times New Roman" w:hAnsi="Times New Roman" w:cs="Times New Roman"/>
          <w:sz w:val="24"/>
          <w:szCs w:val="24"/>
        </w:rPr>
        <w:t xml:space="preserve">) </w:t>
      </w:r>
      <w:r w:rsidR="00EE33AA">
        <w:rPr>
          <w:rFonts w:ascii="Times New Roman" w:hAnsi="Times New Roman" w:cs="Times New Roman"/>
          <w:sz w:val="24"/>
          <w:szCs w:val="24"/>
        </w:rPr>
        <w:t>биосфера;         б) литосфера;             в) гидросфера;      г) атмосфера</w:t>
      </w:r>
      <w:r w:rsidR="00EE33AA" w:rsidRPr="008D3E7B">
        <w:rPr>
          <w:rFonts w:ascii="Times New Roman" w:hAnsi="Times New Roman" w:cs="Times New Roman"/>
          <w:sz w:val="24"/>
          <w:szCs w:val="24"/>
        </w:rPr>
        <w:t>.</w:t>
      </w:r>
    </w:p>
    <w:p w:rsidR="000505A6" w:rsidRDefault="000505A6" w:rsidP="00050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летки грибов, в отличие от растительных клеток, не имеют:</w:t>
      </w:r>
    </w:p>
    <w:p w:rsidR="008D3E7B" w:rsidRPr="009B025E" w:rsidRDefault="009B025E" w:rsidP="009B0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05A6">
        <w:rPr>
          <w:rFonts w:ascii="Times New Roman" w:hAnsi="Times New Roman" w:cs="Times New Roman"/>
          <w:sz w:val="24"/>
          <w:szCs w:val="24"/>
        </w:rPr>
        <w:t>а) ядра;              б) цитоплазмы;            в) вакуоли;           г) хлоропластов.</w:t>
      </w:r>
    </w:p>
    <w:p w:rsidR="00685629" w:rsidRPr="009B025E" w:rsidRDefault="009B025E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629" w:rsidRPr="009B025E">
        <w:rPr>
          <w:rFonts w:ascii="Times New Roman" w:hAnsi="Times New Roman" w:cs="Times New Roman"/>
          <w:sz w:val="24"/>
          <w:szCs w:val="24"/>
        </w:rPr>
        <w:t xml:space="preserve">. Хлорофилл в клетках водорослей находится </w:t>
      </w:r>
      <w:proofErr w:type="gramStart"/>
      <w:r w:rsidR="00685629" w:rsidRPr="009B02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5629" w:rsidRPr="009B025E">
        <w:rPr>
          <w:rFonts w:ascii="Times New Roman" w:hAnsi="Times New Roman" w:cs="Times New Roman"/>
          <w:sz w:val="24"/>
          <w:szCs w:val="24"/>
        </w:rPr>
        <w:t>:</w:t>
      </w:r>
    </w:p>
    <w:p w:rsidR="00685629" w:rsidRDefault="009B025E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E7B">
        <w:rPr>
          <w:rFonts w:ascii="Times New Roman" w:hAnsi="Times New Roman" w:cs="Times New Roman"/>
          <w:sz w:val="24"/>
          <w:szCs w:val="24"/>
        </w:rPr>
        <w:t>а</w:t>
      </w:r>
      <w:r w:rsidR="00685629" w:rsidRPr="0068562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D3E7B">
        <w:rPr>
          <w:rFonts w:ascii="Times New Roman" w:hAnsi="Times New Roman" w:cs="Times New Roman"/>
          <w:sz w:val="24"/>
          <w:szCs w:val="24"/>
        </w:rPr>
        <w:t>хлоропластах</w:t>
      </w:r>
      <w:proofErr w:type="gramEnd"/>
      <w:r w:rsidR="008D3E7B">
        <w:rPr>
          <w:rFonts w:ascii="Times New Roman" w:hAnsi="Times New Roman" w:cs="Times New Roman"/>
          <w:sz w:val="24"/>
          <w:szCs w:val="24"/>
        </w:rPr>
        <w:t>;     б) хромопластах;  в) хроматофорах;   г) лейкопластах.</w:t>
      </w:r>
    </w:p>
    <w:p w:rsidR="009B025E" w:rsidRDefault="009B025E" w:rsidP="006856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ело мха </w:t>
      </w:r>
      <w:r w:rsidRPr="009B025E">
        <w:rPr>
          <w:rFonts w:ascii="Times New Roman" w:hAnsi="Times New Roman" w:cs="Times New Roman"/>
          <w:b/>
          <w:sz w:val="24"/>
          <w:szCs w:val="24"/>
        </w:rPr>
        <w:t>кукушкин л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25E">
        <w:rPr>
          <w:rFonts w:ascii="Times New Roman" w:hAnsi="Times New Roman" w:cs="Times New Roman"/>
          <w:sz w:val="24"/>
          <w:szCs w:val="24"/>
        </w:rPr>
        <w:t xml:space="preserve">состоит </w:t>
      </w:r>
      <w:proofErr w:type="gramStart"/>
      <w:r w:rsidRPr="009B025E"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025E" w:rsidRDefault="009B025E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Pr="009B02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оевища;     б) стебля и листьев;    в) стебля, корня и листьев;  г) таллома.</w:t>
      </w:r>
    </w:p>
    <w:p w:rsidR="00410117" w:rsidRDefault="00410117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 современных хвощей:</w:t>
      </w:r>
    </w:p>
    <w:p w:rsidR="00410117" w:rsidRDefault="00410117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ноголетние надземные побеги;      б) хорошо развитые древесные стебли;</w:t>
      </w:r>
    </w:p>
    <w:p w:rsidR="00410117" w:rsidRDefault="00410117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многолетние корневища;                  г) яркие цветы.</w:t>
      </w:r>
    </w:p>
    <w:p w:rsidR="00563326" w:rsidRDefault="00563326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щим признаком голосеменных и покрытосеменных растений является:</w:t>
      </w:r>
    </w:p>
    <w:p w:rsidR="00563326" w:rsidRDefault="00563326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наличие цветка;    б) развитие из спор;    в) развитие из семени; г) наличие плодов.</w:t>
      </w:r>
    </w:p>
    <w:p w:rsidR="00563326" w:rsidRDefault="00563326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87E14">
        <w:rPr>
          <w:rFonts w:ascii="Times New Roman" w:hAnsi="Times New Roman" w:cs="Times New Roman"/>
          <w:sz w:val="24"/>
          <w:szCs w:val="24"/>
        </w:rPr>
        <w:t>В настоящее время господствующей группой растений на планете являются:</w:t>
      </w:r>
    </w:p>
    <w:p w:rsidR="00487E14" w:rsidRDefault="00487E14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моховидные;     б) голосеменные;      в) папоротникообразные;  г) покрытосеменные.</w:t>
      </w:r>
    </w:p>
    <w:p w:rsidR="00F84FF7" w:rsidRDefault="00E73044" w:rsidP="00F84F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В. </w:t>
      </w:r>
      <w:r w:rsidR="00F84FF7">
        <w:rPr>
          <w:rFonts w:ascii="Times New Roman" w:hAnsi="Times New Roman"/>
          <w:b/>
          <w:sz w:val="24"/>
          <w:szCs w:val="24"/>
        </w:rPr>
        <w:t xml:space="preserve"> </w:t>
      </w:r>
    </w:p>
    <w:p w:rsidR="00F84FF7" w:rsidRPr="00F84FF7" w:rsidRDefault="00F84FF7" w:rsidP="00F84FF7">
      <w:pPr>
        <w:jc w:val="both"/>
        <w:rPr>
          <w:rFonts w:ascii="Times New Roman" w:hAnsi="Times New Roman"/>
          <w:b/>
          <w:sz w:val="24"/>
          <w:szCs w:val="24"/>
        </w:rPr>
      </w:pPr>
      <w:r w:rsidRPr="00F84FF7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4B99">
        <w:rPr>
          <w:rFonts w:ascii="Times New Roman" w:hAnsi="Times New Roman"/>
          <w:b/>
          <w:sz w:val="24"/>
          <w:szCs w:val="24"/>
        </w:rPr>
        <w:t>Установите соответстви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Среда обитания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б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лох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 xml:space="preserve">1 водная 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2.почвенная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об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3наземно-воздушная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р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4тела живых организмов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lastRenderedPageBreak/>
              <w:t>Д) дят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FF7" w:rsidRDefault="00F84FF7" w:rsidP="00F84FF7">
      <w:pPr>
        <w:rPr>
          <w:rFonts w:ascii="Times New Roman" w:hAnsi="Times New Roman" w:cs="Times New Roman"/>
          <w:b/>
          <w:sz w:val="24"/>
          <w:szCs w:val="24"/>
        </w:rPr>
      </w:pPr>
    </w:p>
    <w:p w:rsidR="00F84FF7" w:rsidRPr="009B4B99" w:rsidRDefault="00F84FF7" w:rsidP="00F84FF7">
      <w:pPr>
        <w:rPr>
          <w:rFonts w:ascii="Times New Roman" w:hAnsi="Times New Roman"/>
          <w:b/>
          <w:sz w:val="24"/>
          <w:szCs w:val="24"/>
        </w:rPr>
      </w:pPr>
      <w:r w:rsidRPr="00F84FF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84FF7">
        <w:rPr>
          <w:rFonts w:ascii="Times New Roman" w:hAnsi="Times New Roman"/>
          <w:b/>
          <w:sz w:val="24"/>
          <w:szCs w:val="24"/>
        </w:rPr>
        <w:t>Выберите</w:t>
      </w:r>
      <w:r w:rsidRPr="009B4B99">
        <w:rPr>
          <w:rFonts w:ascii="Times New Roman" w:hAnsi="Times New Roman"/>
          <w:b/>
          <w:sz w:val="24"/>
          <w:szCs w:val="24"/>
        </w:rPr>
        <w:t xml:space="preserve"> три правильных отве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лишайников: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разрушают горные породы              2)связывают атмосферный азот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служат кормом для животных         4)участвуют в почвообразовании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сырье для получения агар-агар          6)сырье для получения антибиотиков</w:t>
      </w:r>
    </w:p>
    <w:p w:rsidR="00F84FF7" w:rsidRDefault="00F84FF7" w:rsidP="00F84F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асть </w:t>
      </w:r>
      <w:r w:rsidRPr="009B4B99">
        <w:rPr>
          <w:rFonts w:ascii="Times New Roman" w:hAnsi="Times New Roman"/>
          <w:b/>
          <w:sz w:val="24"/>
          <w:szCs w:val="24"/>
        </w:rPr>
        <w:t>С.</w:t>
      </w:r>
    </w:p>
    <w:p w:rsidR="00F84FF7" w:rsidRPr="009B4B99" w:rsidRDefault="00F84FF7" w:rsidP="00F84F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9B4B99">
        <w:rPr>
          <w:rFonts w:ascii="Times New Roman" w:hAnsi="Times New Roman"/>
          <w:b/>
          <w:sz w:val="24"/>
          <w:szCs w:val="24"/>
        </w:rPr>
        <w:t>Прочтите внимательно текст  и выполните зад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цитоплазме растительной клетки находятся многочисленные мелкие тельца- пластиды. Они видны при большом увеличении. У растений пластиды могут быть разных цветов: зеленые, жёлтые или оранжевые, бесцветные. В клетках кожицы чешуи лу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имер , пластиды бесцветные..»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 помощью какого увеличительного прибора можно рассмотреть пластиды?</w:t>
      </w:r>
    </w:p>
    <w:p w:rsidR="00F84FF7" w:rsidRDefault="00F84FF7" w:rsidP="00F84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го цвета пластиды у растений?</w:t>
      </w:r>
    </w:p>
    <w:p w:rsidR="00F84FF7" w:rsidRPr="00AF170E" w:rsidRDefault="00F84FF7" w:rsidP="00AF1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пластиды находятся в летках клубня картофеля</w:t>
      </w:r>
      <w:r w:rsidR="00AF170E" w:rsidRPr="00AF170E">
        <w:rPr>
          <w:rFonts w:ascii="Times New Roman" w:hAnsi="Times New Roman"/>
          <w:sz w:val="24"/>
          <w:szCs w:val="24"/>
        </w:rPr>
        <w:t>.</w:t>
      </w:r>
    </w:p>
    <w:p w:rsidR="004B540A" w:rsidRDefault="004B540A" w:rsidP="004B5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E7B" w:rsidRPr="002741A8" w:rsidRDefault="008D3E7B" w:rsidP="004B5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A8">
        <w:rPr>
          <w:rFonts w:ascii="Times New Roman" w:hAnsi="Times New Roman" w:cs="Times New Roman"/>
          <w:b/>
          <w:sz w:val="24"/>
          <w:szCs w:val="24"/>
        </w:rPr>
        <w:t>Биология. 5 класс. Итоговое тестирование.</w:t>
      </w:r>
    </w:p>
    <w:p w:rsidR="008D3E7B" w:rsidRDefault="008D3E7B" w:rsidP="000505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.</w:t>
      </w:r>
      <w:proofErr w:type="gramEnd"/>
    </w:p>
    <w:p w:rsidR="00487E14" w:rsidRDefault="00E73044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="00487E14" w:rsidRPr="00487E14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EE33AA" w:rsidRPr="00487E14" w:rsidRDefault="00487E14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E7B" w:rsidRPr="00487E14">
        <w:rPr>
          <w:rFonts w:ascii="Times New Roman" w:hAnsi="Times New Roman" w:cs="Times New Roman"/>
          <w:sz w:val="24"/>
          <w:szCs w:val="24"/>
        </w:rPr>
        <w:t>Растения изучает наука:</w:t>
      </w:r>
    </w:p>
    <w:p w:rsidR="000505A6" w:rsidRDefault="000505A6" w:rsidP="00487E1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3AA" w:rsidRPr="000505A6">
        <w:rPr>
          <w:rFonts w:ascii="Times New Roman" w:hAnsi="Times New Roman" w:cs="Times New Roman"/>
          <w:sz w:val="24"/>
          <w:szCs w:val="24"/>
        </w:rPr>
        <w:t>а</w:t>
      </w:r>
      <w:r w:rsidR="008D3E7B" w:rsidRPr="000505A6">
        <w:rPr>
          <w:rFonts w:ascii="Times New Roman" w:hAnsi="Times New Roman" w:cs="Times New Roman"/>
          <w:sz w:val="24"/>
          <w:szCs w:val="24"/>
        </w:rPr>
        <w:t>) ботаника;   б) цитология;   в) зоология;    г) экология.</w:t>
      </w:r>
    </w:p>
    <w:p w:rsidR="000505A6" w:rsidRDefault="00487E14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5A6">
        <w:rPr>
          <w:rFonts w:ascii="Times New Roman" w:hAnsi="Times New Roman" w:cs="Times New Roman"/>
          <w:sz w:val="24"/>
          <w:szCs w:val="24"/>
        </w:rPr>
        <w:t xml:space="preserve">2. В растительной клетке хромосомы находятся </w:t>
      </w:r>
      <w:proofErr w:type="gramStart"/>
      <w:r w:rsidR="000505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05A6">
        <w:rPr>
          <w:rFonts w:ascii="Times New Roman" w:hAnsi="Times New Roman" w:cs="Times New Roman"/>
          <w:sz w:val="24"/>
          <w:szCs w:val="24"/>
        </w:rPr>
        <w:t>:</w:t>
      </w:r>
    </w:p>
    <w:p w:rsidR="000505A6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gramStart"/>
      <w:r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>
        <w:rPr>
          <w:rFonts w:ascii="Times New Roman" w:hAnsi="Times New Roman" w:cs="Times New Roman"/>
          <w:sz w:val="24"/>
          <w:szCs w:val="24"/>
        </w:rPr>
        <w:t>;              б) цитоплазме;            в) вакуолях;           г) клеточном соке.</w:t>
      </w:r>
    </w:p>
    <w:p w:rsidR="000505A6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Клетки бактерий, в отличие от растительных клеток, не имеют:</w:t>
      </w:r>
    </w:p>
    <w:p w:rsidR="00EE33AA" w:rsidRPr="000505A6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ядра;              б) цитоплазмы;            в) вакуоли;           г) оболочки.</w:t>
      </w:r>
    </w:p>
    <w:p w:rsidR="00EE33AA" w:rsidRDefault="00EE33AA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реди перечисленных экологических факторов нельзя отнест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иот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E33AA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3AA" w:rsidRPr="00EE33AA">
        <w:rPr>
          <w:rFonts w:ascii="Times New Roman" w:hAnsi="Times New Roman" w:cs="Times New Roman"/>
          <w:sz w:val="24"/>
          <w:szCs w:val="24"/>
        </w:rPr>
        <w:t>а) влажность;   б) свет;   в) конкуренцию за пищу;    г) температуру.</w:t>
      </w:r>
    </w:p>
    <w:p w:rsidR="000505A6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ибы из корней деревьев получают:</w:t>
      </w:r>
    </w:p>
    <w:p w:rsidR="000505A6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витамины;     б) органические вещества;    в) минеральные вещества;   г) гормоны.</w:t>
      </w:r>
    </w:p>
    <w:p w:rsidR="000505A6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B025E">
        <w:rPr>
          <w:rFonts w:ascii="Times New Roman" w:hAnsi="Times New Roman" w:cs="Times New Roman"/>
          <w:sz w:val="24"/>
          <w:szCs w:val="24"/>
        </w:rPr>
        <w:t>В клетках водорослей есть:</w:t>
      </w:r>
    </w:p>
    <w:p w:rsidR="009B025E" w:rsidRDefault="009B025E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 споры;        б) хроматофор;        в) спорангии;    г) вайи.</w:t>
      </w:r>
    </w:p>
    <w:p w:rsidR="009B025E" w:rsidRDefault="009B025E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хи, в отличие от других высших растений не имеют:</w:t>
      </w:r>
    </w:p>
    <w:p w:rsidR="009B025E" w:rsidRDefault="009B025E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01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0117">
        <w:rPr>
          <w:rFonts w:ascii="Times New Roman" w:hAnsi="Times New Roman" w:cs="Times New Roman"/>
          <w:sz w:val="24"/>
          <w:szCs w:val="24"/>
        </w:rPr>
        <w:t xml:space="preserve"> ризоидов</w:t>
      </w:r>
      <w:r>
        <w:rPr>
          <w:rFonts w:ascii="Times New Roman" w:hAnsi="Times New Roman" w:cs="Times New Roman"/>
          <w:sz w:val="24"/>
          <w:szCs w:val="24"/>
        </w:rPr>
        <w:t>;        б) стебля;           в) листьев;      г) цветка.</w:t>
      </w:r>
    </w:p>
    <w:p w:rsidR="00410117" w:rsidRDefault="00410117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апоротники цветут: </w:t>
      </w:r>
    </w:p>
    <w:p w:rsidR="00410117" w:rsidRDefault="00410117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один раз в конце жизни;    б) ежегодно;</w:t>
      </w:r>
    </w:p>
    <w:p w:rsidR="00410117" w:rsidRDefault="00410117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икогда не цветут;             г) </w:t>
      </w:r>
      <w:r w:rsidR="00563326">
        <w:rPr>
          <w:rFonts w:ascii="Times New Roman" w:hAnsi="Times New Roman" w:cs="Times New Roman"/>
          <w:sz w:val="24"/>
          <w:szCs w:val="24"/>
        </w:rPr>
        <w:t>на второй год жизни.</w:t>
      </w:r>
    </w:p>
    <w:p w:rsidR="00563326" w:rsidRDefault="0056332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в отличие от споровых растений имеют:</w:t>
      </w:r>
    </w:p>
    <w:p w:rsidR="00563326" w:rsidRDefault="0056332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корень;          б) стебель;       в) листья;     г) семена.</w:t>
      </w:r>
    </w:p>
    <w:p w:rsidR="00563326" w:rsidRDefault="0056332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Цветки характер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63326" w:rsidRDefault="00563326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хвощей;        б) папоротников;      в) мхов; </w:t>
      </w:r>
      <w:r w:rsidR="00487E14">
        <w:rPr>
          <w:rFonts w:ascii="Times New Roman" w:hAnsi="Times New Roman" w:cs="Times New Roman"/>
          <w:sz w:val="24"/>
          <w:szCs w:val="24"/>
        </w:rPr>
        <w:t xml:space="preserve">    г) покрытосеменных.</w:t>
      </w:r>
    </w:p>
    <w:p w:rsidR="00F84FF7" w:rsidRDefault="00E73044" w:rsidP="00F84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В. </w:t>
      </w:r>
    </w:p>
    <w:p w:rsidR="004B540A" w:rsidRDefault="00F84FF7" w:rsidP="00F84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Установи соответств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Среда обитания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ельфи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 xml:space="preserve">1 водная 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ё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2.почвенная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адю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3наземно-воздушная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22FEF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722FEF">
              <w:rPr>
                <w:rFonts w:ascii="Times New Roman" w:hAnsi="Times New Roman"/>
                <w:sz w:val="24"/>
                <w:szCs w:val="24"/>
              </w:rPr>
              <w:t>ождевой черв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4тела живых организмов</w:t>
            </w:r>
          </w:p>
        </w:tc>
      </w:tr>
      <w:tr w:rsidR="00F84FF7" w:rsidRPr="00722FEF" w:rsidTr="009C1B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EF">
              <w:rPr>
                <w:rFonts w:ascii="Times New Roman" w:hAnsi="Times New Roman"/>
                <w:sz w:val="24"/>
                <w:szCs w:val="24"/>
              </w:rPr>
              <w:t>Д) вош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F7" w:rsidRPr="00722FEF" w:rsidRDefault="00F84FF7" w:rsidP="009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FF7" w:rsidRDefault="00F84FF7" w:rsidP="00F84FF7">
      <w:pPr>
        <w:rPr>
          <w:rFonts w:ascii="Times New Roman" w:hAnsi="Times New Roman"/>
          <w:b/>
          <w:sz w:val="24"/>
          <w:szCs w:val="24"/>
        </w:rPr>
      </w:pPr>
    </w:p>
    <w:p w:rsidR="00D17B77" w:rsidRPr="009B4B99" w:rsidRDefault="00D17B77" w:rsidP="00D17B77">
      <w:pPr>
        <w:rPr>
          <w:rFonts w:ascii="Times New Roman" w:hAnsi="Times New Roman"/>
          <w:b/>
          <w:sz w:val="24"/>
          <w:szCs w:val="24"/>
        </w:rPr>
      </w:pPr>
      <w:r w:rsidRPr="00F84FF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84FF7">
        <w:rPr>
          <w:rFonts w:ascii="Times New Roman" w:hAnsi="Times New Roman"/>
          <w:b/>
          <w:sz w:val="24"/>
          <w:szCs w:val="24"/>
        </w:rPr>
        <w:t>Выберите</w:t>
      </w:r>
      <w:r w:rsidRPr="009B4B99">
        <w:rPr>
          <w:rFonts w:ascii="Times New Roman" w:hAnsi="Times New Roman"/>
          <w:b/>
          <w:sz w:val="24"/>
          <w:szCs w:val="24"/>
        </w:rPr>
        <w:t xml:space="preserve"> три правильных отве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е слоевища различают лишайники: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древовидные            2)травянистые                   3)листовые                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кустистые                5)накипные                        6)бурые</w:t>
      </w:r>
    </w:p>
    <w:p w:rsidR="00D17B77" w:rsidRDefault="00D17B77" w:rsidP="00D17B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 w:rsidRPr="009B4B99">
        <w:rPr>
          <w:rFonts w:ascii="Times New Roman" w:hAnsi="Times New Roman"/>
          <w:b/>
          <w:sz w:val="24"/>
          <w:szCs w:val="24"/>
        </w:rPr>
        <w:t>С.</w:t>
      </w:r>
    </w:p>
    <w:p w:rsidR="00D17B77" w:rsidRPr="009B4B99" w:rsidRDefault="00D17B77" w:rsidP="00D17B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9B4B99">
        <w:rPr>
          <w:rFonts w:ascii="Times New Roman" w:hAnsi="Times New Roman"/>
          <w:b/>
          <w:sz w:val="24"/>
          <w:szCs w:val="24"/>
        </w:rPr>
        <w:t>Прочтите внимательно текст  и выполните зад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 оболочкой клетки находится тоненькая </w:t>
      </w:r>
      <w:proofErr w:type="spellStart"/>
      <w:r>
        <w:rPr>
          <w:rFonts w:ascii="Times New Roman" w:hAnsi="Times New Roman"/>
          <w:sz w:val="24"/>
          <w:szCs w:val="24"/>
        </w:rPr>
        <w:t>плён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- мембрана. Она легко проницаема для одних веществ и непроницаема для других. Полупроницаемость сохраня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пока клетка жива. Таким образом, оболочка сохраняет целостность клетки, придает ей форму, а мембрана регулирует поступление веществ из окружающей среды в клетку и из клетк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жающую средой..»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се ли вещества могут поступить через мембрану в клетку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акое значение имеет оболочка в жизни клетки?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произойдет с клеткой , если мембрана разрушится?</w:t>
      </w: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</w:p>
    <w:p w:rsidR="00D17B77" w:rsidRDefault="00D17B77" w:rsidP="00D17B77">
      <w:pPr>
        <w:rPr>
          <w:rFonts w:ascii="Times New Roman" w:hAnsi="Times New Roman"/>
          <w:sz w:val="24"/>
          <w:szCs w:val="24"/>
        </w:rPr>
      </w:pPr>
    </w:p>
    <w:p w:rsidR="00D17B77" w:rsidRPr="005B65B9" w:rsidRDefault="00D17B77" w:rsidP="00F84FF7">
      <w:pPr>
        <w:rPr>
          <w:rFonts w:ascii="Times New Roman" w:hAnsi="Times New Roman"/>
          <w:b/>
          <w:sz w:val="24"/>
          <w:szCs w:val="24"/>
        </w:rPr>
      </w:pPr>
    </w:p>
    <w:p w:rsidR="00F84FF7" w:rsidRDefault="00F84FF7" w:rsidP="00F84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40A" w:rsidRDefault="004B540A" w:rsidP="0048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EA2" w:rsidRDefault="009F4EA2" w:rsidP="0048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F96" w:rsidRDefault="007E7F96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F96" w:rsidRDefault="007E7F96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F96" w:rsidRDefault="007E7F96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F96" w:rsidRDefault="007E7F96" w:rsidP="00487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17" w:rsidRDefault="00410117" w:rsidP="00487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5A6" w:rsidRPr="00EE33AA" w:rsidRDefault="000505A6" w:rsidP="0048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3AA" w:rsidRDefault="00EE33AA" w:rsidP="0048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3AA" w:rsidRPr="00EE33AA" w:rsidRDefault="00EE33AA" w:rsidP="00487E14">
      <w:pPr>
        <w:rPr>
          <w:rFonts w:ascii="Times New Roman" w:hAnsi="Times New Roman" w:cs="Times New Roman"/>
          <w:sz w:val="24"/>
          <w:szCs w:val="24"/>
        </w:rPr>
      </w:pPr>
    </w:p>
    <w:p w:rsidR="00EE33AA" w:rsidRPr="00EE33AA" w:rsidRDefault="00EE33AA" w:rsidP="00EE3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E7B" w:rsidRPr="008D3E7B" w:rsidRDefault="008D3E7B" w:rsidP="00EE3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3E7B" w:rsidRPr="008D3E7B" w:rsidRDefault="008D3E7B" w:rsidP="008D3E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E7B" w:rsidRDefault="008D3E7B" w:rsidP="008D3E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E7B" w:rsidRPr="00685629" w:rsidRDefault="008D3E7B" w:rsidP="0068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E7B" w:rsidRPr="00685629" w:rsidSect="0015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2054"/>
    <w:multiLevelType w:val="hybridMultilevel"/>
    <w:tmpl w:val="A66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CFC"/>
    <w:multiLevelType w:val="hybridMultilevel"/>
    <w:tmpl w:val="7AC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558F9"/>
    <w:multiLevelType w:val="hybridMultilevel"/>
    <w:tmpl w:val="897E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49DF"/>
    <w:multiLevelType w:val="hybridMultilevel"/>
    <w:tmpl w:val="7010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84B33"/>
    <w:multiLevelType w:val="hybridMultilevel"/>
    <w:tmpl w:val="BC26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51228"/>
    <w:multiLevelType w:val="hybridMultilevel"/>
    <w:tmpl w:val="E6387F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BC2D79"/>
    <w:multiLevelType w:val="hybridMultilevel"/>
    <w:tmpl w:val="AF0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1505F"/>
    <w:rsid w:val="000505A6"/>
    <w:rsid w:val="00090A42"/>
    <w:rsid w:val="0011505F"/>
    <w:rsid w:val="00155CBC"/>
    <w:rsid w:val="002741A8"/>
    <w:rsid w:val="00410117"/>
    <w:rsid w:val="0043717B"/>
    <w:rsid w:val="00437F55"/>
    <w:rsid w:val="00487E14"/>
    <w:rsid w:val="004B540A"/>
    <w:rsid w:val="004C2AD5"/>
    <w:rsid w:val="00563326"/>
    <w:rsid w:val="00685629"/>
    <w:rsid w:val="007E7F96"/>
    <w:rsid w:val="008D3E7B"/>
    <w:rsid w:val="008F25E2"/>
    <w:rsid w:val="008F7693"/>
    <w:rsid w:val="009B025E"/>
    <w:rsid w:val="009F4EA2"/>
    <w:rsid w:val="00AF170E"/>
    <w:rsid w:val="00D17B77"/>
    <w:rsid w:val="00E73044"/>
    <w:rsid w:val="00EE33AA"/>
    <w:rsid w:val="00F8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AAD0-477D-499F-8793-682C3FC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6-26T14:28:00Z</dcterms:created>
  <dcterms:modified xsi:type="dcterms:W3CDTF">2015-02-01T07:14:00Z</dcterms:modified>
</cp:coreProperties>
</file>